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5E" w:rsidRPr="003C1B1C" w:rsidRDefault="00182C5E" w:rsidP="00182C5E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20"/>
          <w:szCs w:val="20"/>
        </w:rPr>
      </w:pPr>
      <w:r w:rsidRPr="003C1B1C">
        <w:rPr>
          <w:rFonts w:ascii="Arial Narrow" w:hAnsi="Arial Narrow"/>
          <w:sz w:val="20"/>
          <w:szCs w:val="20"/>
        </w:rPr>
        <w:t>………………………………………..</w:t>
      </w:r>
    </w:p>
    <w:p w:rsidR="00182C5E" w:rsidRPr="003C1B1C" w:rsidRDefault="00182C5E" w:rsidP="00182C5E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16"/>
          <w:szCs w:val="16"/>
        </w:rPr>
      </w:pPr>
      <w:r w:rsidRPr="003C1B1C">
        <w:rPr>
          <w:rFonts w:ascii="Arial Narrow" w:hAnsi="Arial Narrow"/>
          <w:sz w:val="16"/>
          <w:szCs w:val="16"/>
        </w:rPr>
        <w:t>Pieczęć osoby prawnej lub imię i nazwisko osoby fizycznej</w:t>
      </w:r>
    </w:p>
    <w:p w:rsidR="00182C5E" w:rsidRPr="003C1B1C" w:rsidRDefault="00182C5E" w:rsidP="00182C5E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16"/>
          <w:szCs w:val="16"/>
        </w:rPr>
      </w:pPr>
      <w:r w:rsidRPr="003C1B1C">
        <w:rPr>
          <w:rFonts w:ascii="Arial Narrow" w:hAnsi="Arial Narrow"/>
          <w:sz w:val="16"/>
          <w:szCs w:val="16"/>
        </w:rPr>
        <w:t>- prowadzącej dotowany podmiot</w:t>
      </w:r>
    </w:p>
    <w:p w:rsidR="00182C5E" w:rsidRPr="003C1B1C" w:rsidRDefault="00182C5E" w:rsidP="00182C5E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4"/>
          <w:szCs w:val="24"/>
        </w:rPr>
      </w:pPr>
      <w:r w:rsidRPr="003C1B1C">
        <w:rPr>
          <w:rStyle w:val="FontStyle15"/>
          <w:rFonts w:ascii="Arial Narrow" w:hAnsi="Arial Narrow"/>
          <w:b/>
          <w:sz w:val="24"/>
          <w:szCs w:val="24"/>
        </w:rPr>
        <w:t>Wójt Gminy Kobierzyce</w:t>
      </w:r>
    </w:p>
    <w:p w:rsidR="00182C5E" w:rsidRPr="003C1B1C" w:rsidRDefault="00182C5E" w:rsidP="00182C5E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4"/>
          <w:szCs w:val="24"/>
        </w:rPr>
      </w:pPr>
      <w:r w:rsidRPr="003C1B1C">
        <w:rPr>
          <w:rStyle w:val="FontStyle15"/>
          <w:rFonts w:ascii="Arial Narrow" w:hAnsi="Arial Narrow"/>
          <w:b/>
          <w:sz w:val="24"/>
          <w:szCs w:val="24"/>
        </w:rPr>
        <w:t>Al. Placowa 1</w:t>
      </w:r>
    </w:p>
    <w:p w:rsidR="00182C5E" w:rsidRPr="003C1B1C" w:rsidRDefault="00182C5E" w:rsidP="00182C5E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4"/>
          <w:szCs w:val="24"/>
        </w:rPr>
      </w:pPr>
      <w:r w:rsidRPr="003C1B1C">
        <w:rPr>
          <w:rStyle w:val="FontStyle15"/>
          <w:rFonts w:ascii="Arial Narrow" w:hAnsi="Arial Narrow"/>
          <w:b/>
          <w:sz w:val="24"/>
          <w:szCs w:val="24"/>
        </w:rPr>
        <w:t xml:space="preserve">55-040 Kobierzyce </w:t>
      </w:r>
    </w:p>
    <w:p w:rsidR="005E0086" w:rsidRPr="003C1B1C" w:rsidRDefault="005E0086" w:rsidP="005E0086">
      <w:pPr>
        <w:tabs>
          <w:tab w:val="left" w:leader="dot" w:pos="5842"/>
        </w:tabs>
        <w:autoSpaceDE w:val="0"/>
        <w:autoSpaceDN w:val="0"/>
        <w:adjustRightInd w:val="0"/>
        <w:spacing w:before="58" w:after="0" w:line="490" w:lineRule="exact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Rozliczenie dotacji podmiotowych otrzymanych w roku…………..</w:t>
      </w:r>
    </w:p>
    <w:p w:rsidR="006C06AF" w:rsidRPr="003C1B1C" w:rsidRDefault="006C06AF" w:rsidP="006C06AF">
      <w:pPr>
        <w:rPr>
          <w:rFonts w:ascii="Arial Narrow" w:hAnsi="Arial Narrow" w:cs="Arial"/>
          <w:sz w:val="20"/>
          <w:szCs w:val="20"/>
        </w:rPr>
      </w:pPr>
    </w:p>
    <w:p w:rsidR="006C06AF" w:rsidRPr="003C1B1C" w:rsidRDefault="006C06AF" w:rsidP="00A80A5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3C1B1C">
        <w:rPr>
          <w:rFonts w:ascii="Arial Narrow" w:hAnsi="Arial Narrow" w:cs="Arial"/>
          <w:sz w:val="20"/>
          <w:szCs w:val="20"/>
        </w:rPr>
        <w:t xml:space="preserve">Termin składania rozliczenia: </w:t>
      </w:r>
    </w:p>
    <w:p w:rsidR="006C06AF" w:rsidRPr="003C1B1C" w:rsidRDefault="006C06AF" w:rsidP="00A80A5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3C1B1C">
        <w:rPr>
          <w:rFonts w:ascii="Arial Narrow" w:hAnsi="Arial Narrow" w:cs="Arial"/>
          <w:sz w:val="20"/>
          <w:szCs w:val="20"/>
        </w:rPr>
        <w:t>- do dnia 10 stycznia roku następującego po roku udzielenia dotacji;</w:t>
      </w:r>
    </w:p>
    <w:p w:rsidR="006C06AF" w:rsidRPr="003C1B1C" w:rsidRDefault="005D5352" w:rsidP="00A80A5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3C1B1C">
        <w:rPr>
          <w:rFonts w:ascii="Arial Narrow" w:hAnsi="Arial Narrow" w:cs="Arial"/>
          <w:sz w:val="20"/>
          <w:szCs w:val="20"/>
        </w:rPr>
        <w:t>- 15</w:t>
      </w:r>
      <w:r w:rsidR="006C06AF" w:rsidRPr="003C1B1C">
        <w:rPr>
          <w:rFonts w:ascii="Arial Narrow" w:hAnsi="Arial Narrow" w:cs="Arial"/>
          <w:sz w:val="20"/>
          <w:szCs w:val="20"/>
        </w:rPr>
        <w:t xml:space="preserve"> dni od zakończenia działalności;</w:t>
      </w:r>
    </w:p>
    <w:p w:rsidR="005E0086" w:rsidRPr="003C1B1C" w:rsidRDefault="005E0086" w:rsidP="005E008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Dane przedszkola / innej formy wychowania przedszkolnego</w:t>
      </w:r>
    </w:p>
    <w:p w:rsidR="005E0086" w:rsidRPr="003C1B1C" w:rsidRDefault="005E0086" w:rsidP="005E0086">
      <w:pPr>
        <w:numPr>
          <w:ilvl w:val="0"/>
          <w:numId w:val="2"/>
        </w:numPr>
        <w:tabs>
          <w:tab w:val="left" w:pos="1474"/>
          <w:tab w:val="left" w:pos="5395"/>
        </w:tabs>
        <w:autoSpaceDE w:val="0"/>
        <w:autoSpaceDN w:val="0"/>
        <w:adjustRightInd w:val="0"/>
        <w:spacing w:after="0" w:line="240" w:lineRule="auto"/>
        <w:ind w:left="644" w:hanging="360"/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>Pełna nazwa placówki:</w:t>
      </w:r>
    </w:p>
    <w:tbl>
      <w:tblPr>
        <w:tblStyle w:val="Tabela-Siatka"/>
        <w:tblW w:w="0" w:type="auto"/>
        <w:tblInd w:w="5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020"/>
      </w:tblGrid>
      <w:tr w:rsidR="003C1B1C" w:rsidRPr="003C1B1C">
        <w:trPr>
          <w:trHeight w:val="661"/>
        </w:trPr>
        <w:tc>
          <w:tcPr>
            <w:tcW w:w="8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86" w:rsidRPr="003C1B1C" w:rsidRDefault="005E0086" w:rsidP="005E0086">
            <w:pPr>
              <w:tabs>
                <w:tab w:val="left" w:pos="1474"/>
                <w:tab w:val="left" w:pos="5395"/>
              </w:tabs>
              <w:spacing w:before="62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:rsidR="005E0086" w:rsidRPr="003C1B1C" w:rsidRDefault="005E0086" w:rsidP="005E0086">
      <w:pPr>
        <w:numPr>
          <w:ilvl w:val="0"/>
          <w:numId w:val="2"/>
        </w:numPr>
        <w:tabs>
          <w:tab w:val="left" w:pos="1474"/>
          <w:tab w:val="left" w:pos="5395"/>
        </w:tabs>
        <w:autoSpaceDE w:val="0"/>
        <w:autoSpaceDN w:val="0"/>
        <w:adjustRightInd w:val="0"/>
        <w:spacing w:before="120" w:after="0" w:line="240" w:lineRule="auto"/>
        <w:ind w:left="644" w:hanging="360"/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>Adres placówki:</w:t>
      </w:r>
    </w:p>
    <w:tbl>
      <w:tblPr>
        <w:tblStyle w:val="Tabela-Siatka"/>
        <w:tblW w:w="0" w:type="auto"/>
        <w:tblInd w:w="5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020"/>
      </w:tblGrid>
      <w:tr w:rsidR="003C1B1C" w:rsidRPr="003C1B1C">
        <w:trPr>
          <w:trHeight w:val="649"/>
        </w:trPr>
        <w:tc>
          <w:tcPr>
            <w:tcW w:w="8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86" w:rsidRPr="003C1B1C" w:rsidRDefault="005E0086" w:rsidP="005E0086">
            <w:pPr>
              <w:tabs>
                <w:tab w:val="left" w:pos="1474"/>
                <w:tab w:val="left" w:pos="5395"/>
              </w:tabs>
              <w:spacing w:before="62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:rsidR="005E0086" w:rsidRPr="003C1B1C" w:rsidRDefault="005E0086" w:rsidP="005E008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Dane osoby prowadzącej placówkę</w:t>
      </w:r>
    </w:p>
    <w:p w:rsidR="005E0086" w:rsidRPr="003C1B1C" w:rsidRDefault="005E0086" w:rsidP="005E0086">
      <w:pPr>
        <w:numPr>
          <w:ilvl w:val="0"/>
          <w:numId w:val="3"/>
        </w:numPr>
        <w:tabs>
          <w:tab w:val="left" w:pos="567"/>
          <w:tab w:val="left" w:pos="5395"/>
        </w:tabs>
        <w:autoSpaceDE w:val="0"/>
        <w:autoSpaceDN w:val="0"/>
        <w:adjustRightInd w:val="0"/>
        <w:spacing w:after="0" w:line="240" w:lineRule="auto"/>
        <w:ind w:left="641" w:hanging="357"/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 xml:space="preserve">Nazwa osoby </w:t>
      </w:r>
      <w:r w:rsidR="005E6467" w:rsidRPr="003C1B1C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>prowadzącej:</w:t>
      </w:r>
    </w:p>
    <w:tbl>
      <w:tblPr>
        <w:tblStyle w:val="Tabela-Siatka"/>
        <w:tblW w:w="0" w:type="auto"/>
        <w:tblInd w:w="5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020"/>
      </w:tblGrid>
      <w:tr w:rsidR="003C1B1C" w:rsidRPr="003C1B1C">
        <w:trPr>
          <w:trHeight w:val="729"/>
        </w:trPr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86" w:rsidRPr="003C1B1C" w:rsidRDefault="005E0086" w:rsidP="005E0086">
            <w:pPr>
              <w:tabs>
                <w:tab w:val="left" w:pos="5395"/>
              </w:tabs>
              <w:spacing w:before="110" w:line="293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:rsidR="005E0086" w:rsidRPr="003C1B1C" w:rsidRDefault="005E0086" w:rsidP="005E0086">
      <w:pPr>
        <w:numPr>
          <w:ilvl w:val="0"/>
          <w:numId w:val="3"/>
        </w:numPr>
        <w:autoSpaceDE w:val="0"/>
        <w:autoSpaceDN w:val="0"/>
        <w:adjustRightInd w:val="0"/>
        <w:spacing w:before="197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>Adres osoby prowadzącej:</w:t>
      </w:r>
    </w:p>
    <w:tbl>
      <w:tblPr>
        <w:tblStyle w:val="Tabela-Siatka"/>
        <w:tblW w:w="0" w:type="auto"/>
        <w:tblInd w:w="5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020"/>
      </w:tblGrid>
      <w:tr w:rsidR="003C1B1C" w:rsidRPr="003C1B1C">
        <w:trPr>
          <w:trHeight w:val="687"/>
        </w:trPr>
        <w:tc>
          <w:tcPr>
            <w:tcW w:w="8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86" w:rsidRPr="003C1B1C" w:rsidRDefault="005E0086" w:rsidP="005E0086">
            <w:pPr>
              <w:tabs>
                <w:tab w:val="left" w:pos="5395"/>
              </w:tabs>
              <w:spacing w:before="197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:rsidR="005E0086" w:rsidRPr="003C1B1C" w:rsidRDefault="005E0086" w:rsidP="005E008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Rozliczenie liczby uczniów w placówce, na których przekazano dotację:</w:t>
      </w: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327"/>
        <w:gridCol w:w="1843"/>
        <w:gridCol w:w="1842"/>
        <w:gridCol w:w="1276"/>
        <w:gridCol w:w="1701"/>
      </w:tblGrid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6AF" w:rsidRPr="003C1B1C" w:rsidRDefault="006C06AF" w:rsidP="001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6AF" w:rsidRPr="003C1B1C" w:rsidRDefault="006C06AF" w:rsidP="001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Miesią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6AF" w:rsidRPr="003C1B1C" w:rsidRDefault="006C06AF" w:rsidP="00182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Liczba uczniów bez niepełnosprawności</w:t>
            </w:r>
            <w:r w:rsidR="00DF0575" w:rsidRPr="003F7C9F">
              <w:rPr>
                <w:rStyle w:val="Odwoanieprzypisukocowego"/>
              </w:rPr>
              <w:footnoteRef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AF" w:rsidRPr="003C1B1C" w:rsidRDefault="006C06AF" w:rsidP="00DF05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Liczba uczniów </w:t>
            </w:r>
            <w:r w:rsidRPr="003C1B1C">
              <w:rPr>
                <w:rFonts w:ascii="Arial Narrow" w:hAnsi="Arial Narrow" w:cs="Arial"/>
                <w:b/>
                <w:sz w:val="20"/>
                <w:szCs w:val="20"/>
              </w:rPr>
              <w:t xml:space="preserve">posiadających orzeczenie o potrzebie kształcenia </w:t>
            </w:r>
            <w:proofErr w:type="spellStart"/>
            <w:r w:rsidRPr="003C1B1C">
              <w:rPr>
                <w:rFonts w:ascii="Arial Narrow" w:hAnsi="Arial Narrow" w:cs="Arial"/>
                <w:b/>
                <w:sz w:val="20"/>
                <w:szCs w:val="20"/>
              </w:rPr>
              <w:t>specjalnego</w:t>
            </w:r>
            <w:r w:rsidR="00DF0575">
              <w:rPr>
                <w:rStyle w:val="Odwoanieprzypisukocowego"/>
              </w:rPr>
              <w:t>2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AF" w:rsidRPr="003C1B1C" w:rsidRDefault="006C06AF" w:rsidP="00DF05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Liczba uczniów realizujących wczesne wspomaganie </w:t>
            </w:r>
            <w:proofErr w:type="spellStart"/>
            <w:r w:rsidRPr="003C1B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rozwoju</w:t>
            </w:r>
            <w:r w:rsidR="00DF0575">
              <w:rPr>
                <w:rStyle w:val="Odwoanieprzypisukocowego"/>
              </w:rPr>
              <w:t>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AF" w:rsidRPr="003C1B1C" w:rsidRDefault="006C06AF" w:rsidP="00DF05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Liczba uczestników zajęć rewalidacyjno – </w:t>
            </w:r>
            <w:proofErr w:type="spellStart"/>
            <w:r w:rsidRPr="003C1B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wychowawczych</w:t>
            </w:r>
            <w:r w:rsidR="00DF0575">
              <w:rPr>
                <w:rStyle w:val="Odwoanieprzypisukocowego"/>
              </w:rPr>
              <w:t>4</w:t>
            </w:r>
            <w:proofErr w:type="spellEnd"/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Sty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6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7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8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9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0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1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2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3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C5E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Razem</w:t>
            </w:r>
          </w:p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(suma poz. 1-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4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74" w:lineRule="exact"/>
              <w:ind w:left="5" w:right="571" w:hanging="5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dotacji </w:t>
            </w: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lastRenderedPageBreak/>
              <w:t>należnej (wynikająca z liczby uczni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:rsidR="005E0086" w:rsidRPr="003C1B1C" w:rsidRDefault="005E0086" w:rsidP="005E008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lastRenderedPageBreak/>
        <w:t>Zbiorcze rozliczenie otrzymanych dotacji dla placówki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952"/>
        <w:gridCol w:w="1949"/>
      </w:tblGrid>
      <w:tr w:rsidR="003C1B1C" w:rsidRPr="003C1B1C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left="205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Wyszczególnienie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left="57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Kwota</w:t>
            </w:r>
          </w:p>
        </w:tc>
      </w:tr>
      <w:tr w:rsidR="003C1B1C" w:rsidRPr="003C1B1C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tabs>
                <w:tab w:val="left" w:leader="dot" w:pos="5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dotacji otrzymanych łącznie w okresie od </w:t>
            </w: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ab/>
              <w:t>r do ………………………………..r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2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5" w:lineRule="exact"/>
              <w:ind w:right="240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dotacji należnej 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3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wota nadmiernie pobranej dotacji [różnica pkt. 4 poz. 1-2]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4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54" w:lineRule="exact"/>
              <w:ind w:right="485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wota dotacji wykorzystanej (nie wyższa niż kwota dotacji należnej)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5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5" w:lineRule="exac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wota niewykorzystanej dotacji podlegającej do zwrotu [różnica z pkt. 4 poz. 2-4]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:rsidR="00A80A5E" w:rsidRPr="003C1B1C" w:rsidRDefault="005E0086" w:rsidP="00A80A5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 xml:space="preserve">Zestawienie wydatków poniesionych na bieżącą działalność statutową placówki, wymienionej </w:t>
      </w:r>
      <w:r w:rsidRPr="003C1B1C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br/>
        <w:t>w poz. 1, sfinansowanych z dotacji, w okresie objętym rozliczeniem</w:t>
      </w:r>
    </w:p>
    <w:tbl>
      <w:tblPr>
        <w:tblW w:w="85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6091"/>
        <w:gridCol w:w="1958"/>
      </w:tblGrid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left="2285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Nazwa wydatku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30" w:lineRule="exac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Kwota wydatku sfinansowana ze środków z dotacji podmiotowej</w:t>
            </w: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D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datki bieżące obejmujące każdy wydatek poniesiony na cele działalności, w tym na:</w:t>
            </w:r>
            <w:r w:rsidR="00DF0575" w:rsidRPr="003F7C9F">
              <w:rPr>
                <w:rStyle w:val="Odwoanieprzypisukocowego"/>
              </w:rPr>
              <w:t xml:space="preserve"> </w:t>
            </w:r>
            <w:r w:rsidR="00DF0575">
              <w:rPr>
                <w:rStyle w:val="Odwoanieprzypisukocowego"/>
              </w:rPr>
              <w:t>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a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nagrodzenie osoby fizycznej prowadzącej niepubliczne przedszkole lub niepubliczną inną formę wychowania przedszkolnego, jeżeli pełni funkcję dyrektora przedszkola lub prowadzi zajęcia w innej formie wychowania przedszkolnego</w:t>
            </w:r>
            <w:r w:rsidR="00A80A5E"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wraz z pochodnym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b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nag</w:t>
            </w:r>
            <w:r w:rsidR="00A80A5E"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rodzenie nauczycieli wraz z pochodnym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c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oszty obsługi administracyjnej, w tym prawnej, obsługi finansowej i obsługi organizacyjnej</w:t>
            </w:r>
            <w:r w:rsidR="00A80A5E"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wraz z pochodnym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d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oszty stosowania specjalnej organizacji nauki i metod pracy dla dzieci i młodzieży objętych kształceniem specjalnym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e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Remonty obiektów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f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Opłaty za media (energia elektryczna, gaz, woda, energia cieplna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g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Zakup materiałów i wyposażenia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h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najem pomieszczeń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2.</w:t>
            </w:r>
          </w:p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Zakup środków trwałych oraz wartości niematerialnych i prawnych, obejmujących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a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siążki i inne zbiory biblioteczne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b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Środki dydaktyczne służące procesowi dydaktyczno- wychowawczemu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c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Sprzęt sportowy i rekreacyjny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d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Meble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e)</w:t>
            </w:r>
          </w:p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Pozostałe środki trwałe oraz wartości niematerialne i prawne o wartości nieprzekraczającej wielkości ustalonej w przepisach o podatku dochodowym od osób prawnych, dla których odpisy amortyzacyjne są uznawane za koszt uzyskania przychodu w 100% ich wartości, w momencie oddania do używania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6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D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proofErr w:type="spellStart"/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Inne:</w:t>
            </w:r>
            <w:r w:rsidR="00DF0575">
              <w:rPr>
                <w:rStyle w:val="Odwoanieprzypisukocowego"/>
              </w:rPr>
              <w:t>6</w:t>
            </w:r>
            <w:proofErr w:type="spellEnd"/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6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SUMA WYDATKÓW SFINANSOWANYCH Z DOTACJ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:rsidR="00A80A5E" w:rsidRPr="003C1B1C" w:rsidRDefault="00A80A5E" w:rsidP="00A80A5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hAnsi="Arial Narrow" w:cs="Arial"/>
          <w:b/>
          <w:sz w:val="20"/>
          <w:szCs w:val="20"/>
        </w:rPr>
        <w:t>Miesięczne zestawienie wydatków przeznaczonych na wynagrodzenia.</w:t>
      </w:r>
    </w:p>
    <w:tbl>
      <w:tblPr>
        <w:tblW w:w="8653" w:type="dxa"/>
        <w:jc w:val="center"/>
        <w:tblInd w:w="3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1"/>
        <w:gridCol w:w="22"/>
        <w:gridCol w:w="1679"/>
        <w:gridCol w:w="22"/>
        <w:gridCol w:w="4059"/>
      </w:tblGrid>
      <w:tr w:rsidR="003C1B1C" w:rsidRPr="003C1B1C" w:rsidTr="00182C5E">
        <w:trPr>
          <w:trHeight w:val="1"/>
          <w:jc w:val="center"/>
        </w:trPr>
        <w:tc>
          <w:tcPr>
            <w:tcW w:w="8653" w:type="dxa"/>
            <w:gridSpan w:val="5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Zestawienie miesięcznych wydatków przeznaczonych na wynagrodzenie nauczycieli wraz z pochodnymi</w:t>
            </w: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czba</w:t>
            </w: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Kwota wydatków </w:t>
            </w: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Stycz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lastRenderedPageBreak/>
              <w:t xml:space="preserve">Luty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Marz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Kwiec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Maj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Czerw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p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Sierp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Wrzesień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Październik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stopad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Grudz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4572" w:type="dxa"/>
            <w:gridSpan w:val="3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Łącznie</w:t>
            </w: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8653" w:type="dxa"/>
            <w:gridSpan w:val="5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Zestawienie miesięcznych wydatków przeznaczonych na wynagrodzenie pozostałych pracowników wraz z pochodnymi</w:t>
            </w: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czba</w:t>
            </w: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Kwota wydatków </w:t>
            </w: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Stycz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Luty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Marz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Kwiec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Maj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Czerw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p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Sierp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Wrzesień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Październik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stopad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Grudz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4594" w:type="dxa"/>
            <w:gridSpan w:val="4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Łącznie</w:t>
            </w:r>
          </w:p>
        </w:tc>
        <w:tc>
          <w:tcPr>
            <w:tcW w:w="4059" w:type="dxa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8653" w:type="dxa"/>
            <w:gridSpan w:val="5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Zestawienie miesięcznych wydatków przeznaczonych na wynagrodzenie dyrektora jednostki dotowanej wraz z pochodnymi</w:t>
            </w: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czba</w:t>
            </w: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Kwota wydatków </w:t>
            </w: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Stycz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Luty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Marz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Kwiec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lastRenderedPageBreak/>
              <w:t xml:space="preserve">Maj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Czerw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p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Sierp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Wrzesień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Październik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stopad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Grudz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4594" w:type="dxa"/>
            <w:gridSpan w:val="4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Łącznie</w:t>
            </w:r>
          </w:p>
        </w:tc>
        <w:tc>
          <w:tcPr>
            <w:tcW w:w="4059" w:type="dxa"/>
            <w:shd w:val="clear" w:color="000000" w:fill="FFFFFF"/>
          </w:tcPr>
          <w:p w:rsidR="00A80A5E" w:rsidRPr="003C1B1C" w:rsidRDefault="00A80A5E" w:rsidP="00227B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</w:tr>
    </w:tbl>
    <w:p w:rsidR="006C06AF" w:rsidRPr="003C1B1C" w:rsidRDefault="006C06AF" w:rsidP="006C06AF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6C06AF" w:rsidRPr="003C1B1C" w:rsidRDefault="006C06AF" w:rsidP="006C06AF">
      <w:pPr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6C06AF" w:rsidRPr="003C1B1C" w:rsidRDefault="006C06AF" w:rsidP="006C06AF">
      <w:pPr>
        <w:rPr>
          <w:rFonts w:ascii="Arial Narrow" w:hAnsi="Arial Narrow" w:cs="Arial"/>
          <w:sz w:val="20"/>
          <w:szCs w:val="20"/>
        </w:rPr>
      </w:pPr>
      <w:r w:rsidRPr="003C1B1C">
        <w:rPr>
          <w:rFonts w:ascii="Arial Narrow" w:hAnsi="Arial Narrow" w:cs="Arial"/>
          <w:sz w:val="20"/>
          <w:szCs w:val="20"/>
        </w:rPr>
        <w:t>…………………, dnia …………………</w:t>
      </w:r>
    </w:p>
    <w:p w:rsidR="006C06AF" w:rsidRPr="003C1B1C" w:rsidRDefault="006C06AF" w:rsidP="006C06AF">
      <w:pPr>
        <w:rPr>
          <w:rFonts w:ascii="Arial Narrow" w:hAnsi="Arial Narrow" w:cs="Arial"/>
          <w:sz w:val="20"/>
          <w:szCs w:val="20"/>
        </w:rPr>
      </w:pPr>
      <w:r w:rsidRPr="003C1B1C">
        <w:rPr>
          <w:rFonts w:ascii="Arial Narrow" w:hAnsi="Arial Narrow" w:cs="Arial"/>
          <w:sz w:val="20"/>
          <w:szCs w:val="20"/>
        </w:rPr>
        <w:t xml:space="preserve">    (miejscowość)</w:t>
      </w:r>
    </w:p>
    <w:p w:rsidR="006C06AF" w:rsidRPr="003C1B1C" w:rsidRDefault="006C06AF" w:rsidP="006C06AF">
      <w:pPr>
        <w:jc w:val="center"/>
        <w:rPr>
          <w:rFonts w:ascii="Arial Narrow" w:hAnsi="Arial Narrow" w:cs="Arial"/>
          <w:sz w:val="20"/>
          <w:szCs w:val="20"/>
        </w:rPr>
      </w:pPr>
      <w:r w:rsidRPr="003C1B1C">
        <w:rPr>
          <w:rFonts w:ascii="Arial Narrow" w:hAnsi="Arial Narrow" w:cs="Arial"/>
          <w:sz w:val="20"/>
          <w:szCs w:val="20"/>
        </w:rPr>
        <w:tab/>
      </w:r>
      <w:r w:rsidRPr="003C1B1C">
        <w:rPr>
          <w:rFonts w:ascii="Arial Narrow" w:hAnsi="Arial Narrow" w:cs="Arial"/>
          <w:sz w:val="20"/>
          <w:szCs w:val="20"/>
        </w:rPr>
        <w:tab/>
      </w:r>
      <w:r w:rsidRPr="003C1B1C">
        <w:rPr>
          <w:rFonts w:ascii="Arial Narrow" w:hAnsi="Arial Narrow" w:cs="Arial"/>
          <w:sz w:val="20"/>
          <w:szCs w:val="20"/>
        </w:rPr>
        <w:tab/>
      </w:r>
      <w:r w:rsidRPr="003C1B1C">
        <w:rPr>
          <w:rFonts w:ascii="Arial Narrow" w:hAnsi="Arial Narrow" w:cs="Arial"/>
          <w:sz w:val="20"/>
          <w:szCs w:val="20"/>
        </w:rPr>
        <w:tab/>
      </w:r>
      <w:r w:rsidRPr="003C1B1C">
        <w:rPr>
          <w:rFonts w:ascii="Arial Narrow" w:hAnsi="Arial Narrow" w:cs="Arial"/>
          <w:sz w:val="20"/>
          <w:szCs w:val="20"/>
        </w:rPr>
        <w:tab/>
      </w:r>
      <w:r w:rsidRPr="003C1B1C">
        <w:rPr>
          <w:rFonts w:ascii="Arial Narrow" w:hAnsi="Arial Narrow" w:cs="Arial"/>
          <w:sz w:val="20"/>
          <w:szCs w:val="20"/>
        </w:rPr>
        <w:tab/>
      </w:r>
      <w:r w:rsidRPr="003C1B1C">
        <w:rPr>
          <w:rFonts w:ascii="Arial Narrow" w:hAnsi="Arial Narrow" w:cs="Arial"/>
          <w:sz w:val="20"/>
          <w:szCs w:val="20"/>
        </w:rPr>
        <w:tab/>
        <w:t>………………………………………………..</w:t>
      </w:r>
    </w:p>
    <w:p w:rsidR="006C06AF" w:rsidRDefault="00DF0575" w:rsidP="006C06AF">
      <w:pPr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6C06AF" w:rsidRPr="003C1B1C">
        <w:rPr>
          <w:rFonts w:ascii="Arial Narrow" w:hAnsi="Arial Narrow" w:cs="Arial"/>
          <w:sz w:val="20"/>
          <w:szCs w:val="20"/>
        </w:rPr>
        <w:t>(czytelny podpis osoby upoważnionej do składania rozliczenia)</w:t>
      </w:r>
    </w:p>
    <w:p w:rsidR="00DF0575" w:rsidRDefault="00DF0575" w:rsidP="006C06AF">
      <w:pPr>
        <w:jc w:val="right"/>
        <w:rPr>
          <w:rFonts w:ascii="Arial Narrow" w:hAnsi="Arial Narrow" w:cs="Arial"/>
          <w:sz w:val="20"/>
          <w:szCs w:val="20"/>
        </w:rPr>
      </w:pPr>
    </w:p>
    <w:p w:rsidR="00DF0575" w:rsidRDefault="00DF0575" w:rsidP="006C06AF">
      <w:pPr>
        <w:jc w:val="right"/>
        <w:rPr>
          <w:rFonts w:ascii="Arial Narrow" w:hAnsi="Arial Narrow" w:cs="Arial"/>
          <w:sz w:val="20"/>
          <w:szCs w:val="20"/>
        </w:rPr>
      </w:pPr>
    </w:p>
    <w:p w:rsidR="00DF0575" w:rsidRPr="003F7C9F" w:rsidRDefault="00DF0575" w:rsidP="00DF0575">
      <w:pPr>
        <w:spacing w:after="0" w:line="240" w:lineRule="auto"/>
        <w:jc w:val="both"/>
      </w:pPr>
      <w:r>
        <w:rPr>
          <w:rStyle w:val="Odwoanieprzypisukocowego"/>
        </w:rPr>
        <w:t>1</w:t>
      </w:r>
      <w:r>
        <w:t xml:space="preserve"> </w:t>
      </w:r>
      <w:proofErr w:type="gramStart"/>
      <w:r w:rsidRPr="003F7C9F">
        <w:rPr>
          <w:rFonts w:ascii="Arial Narrow" w:hAnsi="Arial Narrow" w:cs="Arial"/>
          <w:sz w:val="20"/>
          <w:szCs w:val="20"/>
        </w:rPr>
        <w:t>dotyczy</w:t>
      </w:r>
      <w:proofErr w:type="gramEnd"/>
      <w:r w:rsidRPr="003F7C9F">
        <w:rPr>
          <w:rFonts w:ascii="Arial Narrow" w:hAnsi="Arial Narrow" w:cs="Arial"/>
          <w:sz w:val="20"/>
          <w:szCs w:val="20"/>
        </w:rPr>
        <w:t xml:space="preserve"> uczniów nieposiadających orzeczenia o potrzebie kształcenia specjalnego, jak również orzeczenia o potrzebie zajęć rewalidacyjno-wychowawczych, o których mowa w art. 127 ust. 10 ustawy z dnia 14 grudnia 2016 r. Prawo oświatowe (Dz. U. </w:t>
      </w:r>
      <w:proofErr w:type="gramStart"/>
      <w:r w:rsidRPr="003F7C9F">
        <w:rPr>
          <w:rFonts w:ascii="Arial Narrow" w:hAnsi="Arial Narrow" w:cs="Arial"/>
          <w:sz w:val="20"/>
          <w:szCs w:val="20"/>
        </w:rPr>
        <w:t>z</w:t>
      </w:r>
      <w:proofErr w:type="gramEnd"/>
      <w:r w:rsidRPr="003F7C9F">
        <w:rPr>
          <w:rFonts w:ascii="Arial Narrow" w:hAnsi="Arial Narrow" w:cs="Arial"/>
          <w:sz w:val="20"/>
          <w:szCs w:val="20"/>
        </w:rPr>
        <w:t> 2017 r. poz. 59) oraz odpowiednio w art. 312 ustawy z dnia 14 grudnia 2016 r. – Przepisy wprowadzające ustawę – Prawo oświatowe.</w:t>
      </w:r>
    </w:p>
    <w:p w:rsidR="00DF0575" w:rsidRPr="003F7C9F" w:rsidRDefault="00DF0575" w:rsidP="00DF0575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3F7C9F">
        <w:t xml:space="preserve"> </w:t>
      </w:r>
      <w:proofErr w:type="gramStart"/>
      <w:r w:rsidRPr="003F7C9F">
        <w:rPr>
          <w:rFonts w:ascii="Arial Narrow" w:hAnsi="Arial Narrow" w:cs="Arial"/>
        </w:rPr>
        <w:t>dotyczy</w:t>
      </w:r>
      <w:proofErr w:type="gramEnd"/>
      <w:r w:rsidRPr="003F7C9F">
        <w:rPr>
          <w:rFonts w:ascii="Arial Narrow" w:hAnsi="Arial Narrow" w:cs="Arial"/>
        </w:rPr>
        <w:t xml:space="preserve"> odpowiednio uczniów posiadających orzeczenia o potrzebie kształcenia specjalnego lub orzeczenia o potrzebie zajęć rewalidacyjno-wychowawczych, o którym mowa w art. 127 ust. 10 ustawy z dnia 14 grudnia 2016 r. Prawo oświatowe (Dz. U. </w:t>
      </w:r>
      <w:proofErr w:type="gramStart"/>
      <w:r w:rsidRPr="003F7C9F">
        <w:rPr>
          <w:rFonts w:ascii="Arial Narrow" w:hAnsi="Arial Narrow" w:cs="Arial"/>
        </w:rPr>
        <w:t>z</w:t>
      </w:r>
      <w:proofErr w:type="gramEnd"/>
      <w:r w:rsidRPr="003F7C9F">
        <w:rPr>
          <w:rFonts w:ascii="Arial Narrow" w:hAnsi="Arial Narrow" w:cs="Arial"/>
        </w:rPr>
        <w:t> 2017 r. poz. 59) oraz odpowiednio w art. 312 ustawy z dnia 14 grudnia 2016 r. – Przepisy wprowadzające ustawę – Prawo oświatowe.</w:t>
      </w:r>
    </w:p>
    <w:p w:rsidR="00DF0575" w:rsidRPr="003F7C9F" w:rsidRDefault="00DF0575" w:rsidP="00DF0575">
      <w:pPr>
        <w:pStyle w:val="Tekstprzypisukocowego"/>
      </w:pPr>
      <w:r>
        <w:rPr>
          <w:rStyle w:val="Odwoanieprzypisukocowego"/>
        </w:rPr>
        <w:t>3</w:t>
      </w:r>
      <w:r w:rsidRPr="003F7C9F">
        <w:t xml:space="preserve"> </w:t>
      </w:r>
      <w:r>
        <w:t xml:space="preserve"> </w:t>
      </w:r>
      <w:proofErr w:type="gramStart"/>
      <w:r w:rsidRPr="003F7C9F">
        <w:rPr>
          <w:rFonts w:ascii="Arial Narrow" w:hAnsi="Arial Narrow" w:cs="Arial"/>
        </w:rPr>
        <w:t>dotyczy</w:t>
      </w:r>
      <w:proofErr w:type="gramEnd"/>
      <w:r w:rsidRPr="003F7C9F">
        <w:rPr>
          <w:rFonts w:ascii="Arial Narrow" w:hAnsi="Arial Narrow" w:cs="Arial"/>
        </w:rPr>
        <w:t xml:space="preserve"> uczniów realizujących w podmiocie dotowanych wczesne wspomaganie rozwoju dziecka na podstawie posiadanej opinii o potrzebie wczesnego wspomagania rozwoju, o której mowa w art. 127 ust. 10 ustawy z dnia 14 grudnia 2016 r. Prawo oświatowe (Dz. U. </w:t>
      </w:r>
      <w:proofErr w:type="gramStart"/>
      <w:r w:rsidRPr="003F7C9F">
        <w:rPr>
          <w:rFonts w:ascii="Arial Narrow" w:hAnsi="Arial Narrow" w:cs="Arial"/>
        </w:rPr>
        <w:t>z</w:t>
      </w:r>
      <w:proofErr w:type="gramEnd"/>
      <w:r w:rsidRPr="003F7C9F">
        <w:rPr>
          <w:rFonts w:ascii="Arial Narrow" w:hAnsi="Arial Narrow" w:cs="Arial"/>
        </w:rPr>
        <w:t> 2017 r. poz. 59) oraz odpowiednio w art. 315 ustawy z dnia 14 grudnia 2016 r. – Przepisy wprowadzające ustawę – Prawo oświatowe.</w:t>
      </w:r>
    </w:p>
    <w:p w:rsidR="00DF0575" w:rsidRPr="003F7C9F" w:rsidRDefault="00DF0575" w:rsidP="00DF0575">
      <w:pPr>
        <w:pStyle w:val="Tekstprzypisukocowego"/>
      </w:pPr>
      <w:r>
        <w:rPr>
          <w:rStyle w:val="Odwoanieprzypisukocowego"/>
        </w:rPr>
        <w:t>4</w:t>
      </w:r>
      <w:r w:rsidRPr="003F7C9F">
        <w:t xml:space="preserve"> </w:t>
      </w:r>
      <w:r>
        <w:t xml:space="preserve"> </w:t>
      </w:r>
      <w:proofErr w:type="gramStart"/>
      <w:r w:rsidRPr="003F7C9F">
        <w:rPr>
          <w:rFonts w:ascii="Arial Narrow" w:hAnsi="Arial Narrow" w:cs="Arial"/>
        </w:rPr>
        <w:t>dotyczy</w:t>
      </w:r>
      <w:proofErr w:type="gramEnd"/>
      <w:r w:rsidRPr="003F7C9F">
        <w:rPr>
          <w:rFonts w:ascii="Arial Narrow" w:hAnsi="Arial Narrow" w:cs="Arial"/>
        </w:rPr>
        <w:t xml:space="preserve"> odpowiednio uczniów posiadających orzeczenia o potrzebie kształcenia specjalnego lub orzeczenia o potrzebie zajęć rewalidacyjno-wychowawczych, o którym mowa w art. 127 ust. 10 ustawy z dnia 14 grudnia 2016 r. Prawo oświatowe (Dz. U. </w:t>
      </w:r>
      <w:proofErr w:type="gramStart"/>
      <w:r w:rsidRPr="003F7C9F">
        <w:rPr>
          <w:rFonts w:ascii="Arial Narrow" w:hAnsi="Arial Narrow" w:cs="Arial"/>
        </w:rPr>
        <w:t>z</w:t>
      </w:r>
      <w:proofErr w:type="gramEnd"/>
      <w:r w:rsidRPr="003F7C9F">
        <w:rPr>
          <w:rFonts w:ascii="Arial Narrow" w:hAnsi="Arial Narrow" w:cs="Arial"/>
        </w:rPr>
        <w:t> 2017 r. poz. 59) oraz odpowiednio w art. 312 ustawy z dnia 14 grudnia 2016 r. – Przepisy wprowadzające ustawę – Prawo oświatowe.</w:t>
      </w:r>
    </w:p>
    <w:p w:rsidR="00DF0575" w:rsidRPr="003F7C9F" w:rsidRDefault="00DF0575" w:rsidP="00DF0575">
      <w:pPr>
        <w:pStyle w:val="Tekstprzypisukocowego"/>
      </w:pPr>
      <w:r>
        <w:rPr>
          <w:rStyle w:val="Odwoanieprzypisukocowego"/>
        </w:rPr>
        <w:t>5</w:t>
      </w:r>
      <w:r w:rsidRPr="003F7C9F">
        <w:t xml:space="preserve"> </w:t>
      </w:r>
      <w:r>
        <w:t xml:space="preserve"> </w:t>
      </w:r>
      <w:proofErr w:type="gramStart"/>
      <w:r w:rsidRPr="003F7C9F">
        <w:rPr>
          <w:rFonts w:ascii="Arial Narrow" w:eastAsia="Times New Roman" w:hAnsi="Arial Narrow" w:cs="Times New Roman"/>
          <w:shd w:val="clear" w:color="auto" w:fill="FFFFFF"/>
          <w:lang w:eastAsia="pl-PL"/>
        </w:rPr>
        <w:t>z</w:t>
      </w:r>
      <w:proofErr w:type="gramEnd"/>
      <w:r w:rsidRPr="003F7C9F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wyjątkiem wydatków na inwestycje i zakupy inwestycyjne, zakup i objęcie akcji i udziałów lub wniesienie wkładów do spółek prawa handlowego.</w:t>
      </w:r>
    </w:p>
    <w:p w:rsidR="00DF0575" w:rsidRPr="003F7C9F" w:rsidRDefault="00DF0575" w:rsidP="00DF057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</w:pPr>
      <w:r>
        <w:rPr>
          <w:rStyle w:val="Odwoanieprzypisukocowego"/>
        </w:rPr>
        <w:t>6</w:t>
      </w:r>
      <w:r w:rsidRPr="003F7C9F">
        <w:t xml:space="preserve"> </w:t>
      </w:r>
      <w:r>
        <w:t xml:space="preserve"> </w:t>
      </w:r>
      <w:proofErr w:type="gramStart"/>
      <w:r w:rsidRPr="003F7C9F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>w</w:t>
      </w:r>
      <w:proofErr w:type="gramEnd"/>
      <w:r w:rsidRPr="003F7C9F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 xml:space="preserve"> przypadku wystąpienia wydatków nie wymienionych w tabeli należy dokładnie określić ich nazwy.</w:t>
      </w:r>
    </w:p>
    <w:p w:rsidR="00DF0575" w:rsidRPr="003C1B1C" w:rsidRDefault="00DF0575" w:rsidP="006C06AF">
      <w:pPr>
        <w:jc w:val="right"/>
        <w:rPr>
          <w:rFonts w:ascii="Arial Narrow" w:hAnsi="Arial Narrow" w:cs="Arial"/>
          <w:sz w:val="20"/>
          <w:szCs w:val="20"/>
        </w:rPr>
      </w:pPr>
    </w:p>
    <w:sectPr w:rsidR="00DF0575" w:rsidRPr="003C1B1C" w:rsidSect="00661DBD">
      <w:headerReference w:type="default" r:id="rId9"/>
      <w:pgSz w:w="11905" w:h="16837"/>
      <w:pgMar w:top="1134" w:right="2013" w:bottom="1134" w:left="155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1F" w:rsidRDefault="00F7221F" w:rsidP="00F7221F">
      <w:pPr>
        <w:spacing w:after="0" w:line="240" w:lineRule="auto"/>
      </w:pPr>
      <w:r>
        <w:separator/>
      </w:r>
    </w:p>
  </w:endnote>
  <w:endnote w:type="continuationSeparator" w:id="0">
    <w:p w:rsidR="00F7221F" w:rsidRDefault="00F7221F" w:rsidP="00F7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1F" w:rsidRDefault="00F7221F" w:rsidP="00F7221F">
      <w:pPr>
        <w:spacing w:after="0" w:line="240" w:lineRule="auto"/>
      </w:pPr>
      <w:r>
        <w:separator/>
      </w:r>
    </w:p>
  </w:footnote>
  <w:footnote w:type="continuationSeparator" w:id="0">
    <w:p w:rsidR="00F7221F" w:rsidRDefault="00F7221F" w:rsidP="00F7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AF" w:rsidRPr="00A80A5E" w:rsidRDefault="006C06AF" w:rsidP="00182C5E">
    <w:pPr>
      <w:autoSpaceDE w:val="0"/>
      <w:autoSpaceDN w:val="0"/>
      <w:adjustRightInd w:val="0"/>
      <w:spacing w:after="0" w:line="240" w:lineRule="auto"/>
      <w:ind w:left="5528" w:firstLine="136"/>
      <w:rPr>
        <w:rFonts w:ascii="Arial Narrow" w:eastAsia="Times New Roman" w:hAnsi="Arial Narrow" w:cs="Times New Roman"/>
        <w:color w:val="000000"/>
        <w:sz w:val="20"/>
        <w:szCs w:val="20"/>
        <w:shd w:val="clear" w:color="auto" w:fill="FFFFFF"/>
        <w:lang w:eastAsia="pl-PL"/>
      </w:rPr>
    </w:pPr>
    <w:r w:rsidRPr="00A80A5E">
      <w:rPr>
        <w:rFonts w:ascii="Arial Narrow" w:eastAsia="Times New Roman" w:hAnsi="Arial Narrow" w:cs="Times New Roman"/>
        <w:color w:val="000000"/>
        <w:sz w:val="20"/>
        <w:szCs w:val="20"/>
        <w:shd w:val="clear" w:color="auto" w:fill="FFFFFF"/>
        <w:lang w:eastAsia="pl-PL"/>
      </w:rPr>
      <w:t xml:space="preserve">Załącznik Nr 3 do Uchwały ……. </w:t>
    </w:r>
  </w:p>
  <w:p w:rsidR="00182C5E" w:rsidRDefault="006C06AF" w:rsidP="00182C5E">
    <w:pPr>
      <w:autoSpaceDE w:val="0"/>
      <w:autoSpaceDN w:val="0"/>
      <w:adjustRightInd w:val="0"/>
      <w:spacing w:after="0" w:line="240" w:lineRule="auto"/>
      <w:ind w:left="5664"/>
      <w:rPr>
        <w:rFonts w:ascii="Arial Narrow" w:eastAsia="Times New Roman" w:hAnsi="Arial Narrow" w:cs="Times New Roman"/>
        <w:color w:val="000000"/>
        <w:sz w:val="20"/>
        <w:szCs w:val="20"/>
        <w:shd w:val="clear" w:color="auto" w:fill="FFFFFF"/>
        <w:lang w:eastAsia="pl-PL"/>
      </w:rPr>
    </w:pPr>
    <w:r w:rsidRPr="00A80A5E">
      <w:rPr>
        <w:rFonts w:ascii="Arial Narrow" w:eastAsia="Times New Roman" w:hAnsi="Arial Narrow" w:cs="Times New Roman"/>
        <w:color w:val="000000"/>
        <w:sz w:val="20"/>
        <w:szCs w:val="20"/>
        <w:shd w:val="clear" w:color="auto" w:fill="FFFFFF"/>
        <w:lang w:eastAsia="pl-PL"/>
      </w:rPr>
      <w:t xml:space="preserve">Rady Gminy Kobierzyce z dnia </w:t>
    </w:r>
  </w:p>
  <w:p w:rsidR="00661DBD" w:rsidRPr="00A80A5E" w:rsidRDefault="006C06AF" w:rsidP="00182C5E">
    <w:pPr>
      <w:autoSpaceDE w:val="0"/>
      <w:autoSpaceDN w:val="0"/>
      <w:adjustRightInd w:val="0"/>
      <w:spacing w:after="0" w:line="240" w:lineRule="auto"/>
      <w:ind w:left="5664"/>
      <w:rPr>
        <w:rFonts w:ascii="Arial Narrow" w:eastAsia="Times New Roman" w:hAnsi="Arial Narrow" w:cs="Times New Roman"/>
        <w:color w:val="000000"/>
        <w:sz w:val="20"/>
        <w:szCs w:val="20"/>
        <w:shd w:val="clear" w:color="auto" w:fill="FFFFFF"/>
        <w:lang w:eastAsia="pl-PL"/>
      </w:rPr>
    </w:pPr>
    <w:r w:rsidRPr="00A80A5E">
      <w:rPr>
        <w:rFonts w:ascii="Arial Narrow" w:eastAsia="Times New Roman" w:hAnsi="Arial Narrow" w:cs="Times New Roman"/>
        <w:color w:val="000000"/>
        <w:sz w:val="20"/>
        <w:szCs w:val="20"/>
        <w:shd w:val="clear" w:color="auto" w:fill="FFFFFF"/>
        <w:lang w:eastAsia="pl-PL"/>
      </w:rPr>
      <w:t>26 stycznia 2018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54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30ED25C2"/>
    <w:multiLevelType w:val="hybridMultilevel"/>
    <w:tmpl w:val="92DA37C6"/>
    <w:lvl w:ilvl="0" w:tplc="C48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254A2"/>
    <w:multiLevelType w:val="hybridMultilevel"/>
    <w:tmpl w:val="276CC562"/>
    <w:lvl w:ilvl="0" w:tplc="68DAF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92929"/>
    <w:multiLevelType w:val="multilevel"/>
    <w:tmpl w:val="FFFFFFFF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4">
    <w:nsid w:val="70442DA6"/>
    <w:multiLevelType w:val="hybridMultilevel"/>
    <w:tmpl w:val="FFFFFFFF"/>
    <w:lvl w:ilvl="0" w:tplc="AA74CD68">
      <w:start w:val="1"/>
      <w:numFmt w:val="lowerLetter"/>
      <w:lvlText w:val="%1)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color w:val="00000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86"/>
    <w:rsid w:val="00001CAA"/>
    <w:rsid w:val="00004F61"/>
    <w:rsid w:val="0000529E"/>
    <w:rsid w:val="00006E3F"/>
    <w:rsid w:val="00010504"/>
    <w:rsid w:val="0001104E"/>
    <w:rsid w:val="000178C5"/>
    <w:rsid w:val="00021A31"/>
    <w:rsid w:val="00032869"/>
    <w:rsid w:val="0003367A"/>
    <w:rsid w:val="0004404F"/>
    <w:rsid w:val="0004560C"/>
    <w:rsid w:val="00045FE4"/>
    <w:rsid w:val="00061E1C"/>
    <w:rsid w:val="00062C7E"/>
    <w:rsid w:val="00064640"/>
    <w:rsid w:val="00064B0C"/>
    <w:rsid w:val="000750D0"/>
    <w:rsid w:val="00084DFC"/>
    <w:rsid w:val="000867BE"/>
    <w:rsid w:val="00091791"/>
    <w:rsid w:val="000928D3"/>
    <w:rsid w:val="0009440E"/>
    <w:rsid w:val="0009451C"/>
    <w:rsid w:val="00095F1E"/>
    <w:rsid w:val="000A080F"/>
    <w:rsid w:val="000A1848"/>
    <w:rsid w:val="000B55F0"/>
    <w:rsid w:val="000C38C7"/>
    <w:rsid w:val="000C668D"/>
    <w:rsid w:val="000D222D"/>
    <w:rsid w:val="000D2E0B"/>
    <w:rsid w:val="000D48A9"/>
    <w:rsid w:val="000D784F"/>
    <w:rsid w:val="000E4AD2"/>
    <w:rsid w:val="000F6149"/>
    <w:rsid w:val="0010262A"/>
    <w:rsid w:val="00107CFE"/>
    <w:rsid w:val="0011253B"/>
    <w:rsid w:val="00113848"/>
    <w:rsid w:val="00115AAC"/>
    <w:rsid w:val="00122552"/>
    <w:rsid w:val="0012577F"/>
    <w:rsid w:val="00126F75"/>
    <w:rsid w:val="00127124"/>
    <w:rsid w:val="0012726F"/>
    <w:rsid w:val="00131225"/>
    <w:rsid w:val="0013184A"/>
    <w:rsid w:val="001370A0"/>
    <w:rsid w:val="001372F5"/>
    <w:rsid w:val="00140696"/>
    <w:rsid w:val="001477A4"/>
    <w:rsid w:val="00150199"/>
    <w:rsid w:val="00150B62"/>
    <w:rsid w:val="00155D44"/>
    <w:rsid w:val="00156AE2"/>
    <w:rsid w:val="001603A1"/>
    <w:rsid w:val="00160FFA"/>
    <w:rsid w:val="00167D71"/>
    <w:rsid w:val="001704C4"/>
    <w:rsid w:val="0018012E"/>
    <w:rsid w:val="00182C5E"/>
    <w:rsid w:val="00186C34"/>
    <w:rsid w:val="001932F5"/>
    <w:rsid w:val="00194377"/>
    <w:rsid w:val="001A0A5C"/>
    <w:rsid w:val="001A1698"/>
    <w:rsid w:val="001A4C37"/>
    <w:rsid w:val="001B1229"/>
    <w:rsid w:val="001C1A05"/>
    <w:rsid w:val="001C28E3"/>
    <w:rsid w:val="001C7D00"/>
    <w:rsid w:val="001D4DDC"/>
    <w:rsid w:val="001E1AD5"/>
    <w:rsid w:val="001E2754"/>
    <w:rsid w:val="001E3A32"/>
    <w:rsid w:val="001E52F0"/>
    <w:rsid w:val="001F1FB3"/>
    <w:rsid w:val="001F444E"/>
    <w:rsid w:val="001F6709"/>
    <w:rsid w:val="001F69FA"/>
    <w:rsid w:val="00200C28"/>
    <w:rsid w:val="00202F2F"/>
    <w:rsid w:val="002042A2"/>
    <w:rsid w:val="00213C30"/>
    <w:rsid w:val="00214DDB"/>
    <w:rsid w:val="00215A1F"/>
    <w:rsid w:val="00217BD3"/>
    <w:rsid w:val="002238E7"/>
    <w:rsid w:val="00223E52"/>
    <w:rsid w:val="0022437A"/>
    <w:rsid w:val="00224FA0"/>
    <w:rsid w:val="0022641D"/>
    <w:rsid w:val="00237653"/>
    <w:rsid w:val="00240155"/>
    <w:rsid w:val="002424E4"/>
    <w:rsid w:val="002442EB"/>
    <w:rsid w:val="00244B98"/>
    <w:rsid w:val="0025178B"/>
    <w:rsid w:val="00264A1E"/>
    <w:rsid w:val="002659C9"/>
    <w:rsid w:val="00267C3A"/>
    <w:rsid w:val="00272CF8"/>
    <w:rsid w:val="002741FB"/>
    <w:rsid w:val="00275D57"/>
    <w:rsid w:val="00284F92"/>
    <w:rsid w:val="00286CBF"/>
    <w:rsid w:val="002906C4"/>
    <w:rsid w:val="002940CB"/>
    <w:rsid w:val="00294843"/>
    <w:rsid w:val="002A0689"/>
    <w:rsid w:val="002B286C"/>
    <w:rsid w:val="002B326B"/>
    <w:rsid w:val="002B3F71"/>
    <w:rsid w:val="002B72F7"/>
    <w:rsid w:val="002B7C8F"/>
    <w:rsid w:val="002D18AF"/>
    <w:rsid w:val="002D3FD1"/>
    <w:rsid w:val="002D66E4"/>
    <w:rsid w:val="002E1C6C"/>
    <w:rsid w:val="002E4C0A"/>
    <w:rsid w:val="002E6303"/>
    <w:rsid w:val="002E714F"/>
    <w:rsid w:val="002F1F45"/>
    <w:rsid w:val="002F24E2"/>
    <w:rsid w:val="002F61CD"/>
    <w:rsid w:val="002F68AB"/>
    <w:rsid w:val="002F7C0F"/>
    <w:rsid w:val="00304D5D"/>
    <w:rsid w:val="003108CF"/>
    <w:rsid w:val="00312110"/>
    <w:rsid w:val="00316701"/>
    <w:rsid w:val="00320203"/>
    <w:rsid w:val="00333A70"/>
    <w:rsid w:val="00351326"/>
    <w:rsid w:val="00353C30"/>
    <w:rsid w:val="00353C3E"/>
    <w:rsid w:val="00356995"/>
    <w:rsid w:val="00357212"/>
    <w:rsid w:val="00361A1D"/>
    <w:rsid w:val="00361F3B"/>
    <w:rsid w:val="00362330"/>
    <w:rsid w:val="003648AF"/>
    <w:rsid w:val="00366AAB"/>
    <w:rsid w:val="003817F4"/>
    <w:rsid w:val="00383F77"/>
    <w:rsid w:val="00390001"/>
    <w:rsid w:val="00390676"/>
    <w:rsid w:val="003907B8"/>
    <w:rsid w:val="003914C7"/>
    <w:rsid w:val="003A1E6E"/>
    <w:rsid w:val="003A6259"/>
    <w:rsid w:val="003A6CA9"/>
    <w:rsid w:val="003A7691"/>
    <w:rsid w:val="003B6791"/>
    <w:rsid w:val="003B7F1D"/>
    <w:rsid w:val="003C1B1C"/>
    <w:rsid w:val="003C23DA"/>
    <w:rsid w:val="003C424B"/>
    <w:rsid w:val="003D424A"/>
    <w:rsid w:val="003E0C22"/>
    <w:rsid w:val="003E0E3B"/>
    <w:rsid w:val="003F4EDF"/>
    <w:rsid w:val="003F566F"/>
    <w:rsid w:val="003F5704"/>
    <w:rsid w:val="003F6A7C"/>
    <w:rsid w:val="003F7C9F"/>
    <w:rsid w:val="004039F4"/>
    <w:rsid w:val="0041467C"/>
    <w:rsid w:val="004152CD"/>
    <w:rsid w:val="0041545D"/>
    <w:rsid w:val="0041635C"/>
    <w:rsid w:val="004172E9"/>
    <w:rsid w:val="00417A6E"/>
    <w:rsid w:val="00417DE1"/>
    <w:rsid w:val="00423CDB"/>
    <w:rsid w:val="00425304"/>
    <w:rsid w:val="004318F5"/>
    <w:rsid w:val="00432F5B"/>
    <w:rsid w:val="00436D5A"/>
    <w:rsid w:val="004431E5"/>
    <w:rsid w:val="00452861"/>
    <w:rsid w:val="00454484"/>
    <w:rsid w:val="004546AB"/>
    <w:rsid w:val="00456801"/>
    <w:rsid w:val="004640D1"/>
    <w:rsid w:val="0046574B"/>
    <w:rsid w:val="004666EE"/>
    <w:rsid w:val="004678FF"/>
    <w:rsid w:val="0047414F"/>
    <w:rsid w:val="00490A6B"/>
    <w:rsid w:val="004935F9"/>
    <w:rsid w:val="004A0F36"/>
    <w:rsid w:val="004A434F"/>
    <w:rsid w:val="004A6262"/>
    <w:rsid w:val="004B3563"/>
    <w:rsid w:val="004B56AA"/>
    <w:rsid w:val="004B59BA"/>
    <w:rsid w:val="004C0568"/>
    <w:rsid w:val="004C1D6E"/>
    <w:rsid w:val="004C21E8"/>
    <w:rsid w:val="004D09D2"/>
    <w:rsid w:val="004D5FB2"/>
    <w:rsid w:val="004E14A5"/>
    <w:rsid w:val="004E555A"/>
    <w:rsid w:val="004F05B4"/>
    <w:rsid w:val="004F1722"/>
    <w:rsid w:val="004F2AB0"/>
    <w:rsid w:val="004F6105"/>
    <w:rsid w:val="00501024"/>
    <w:rsid w:val="00501BFC"/>
    <w:rsid w:val="00502CB1"/>
    <w:rsid w:val="00504200"/>
    <w:rsid w:val="00505AE5"/>
    <w:rsid w:val="00516C53"/>
    <w:rsid w:val="0051792E"/>
    <w:rsid w:val="00520B5F"/>
    <w:rsid w:val="00522FE8"/>
    <w:rsid w:val="0053533A"/>
    <w:rsid w:val="005353A7"/>
    <w:rsid w:val="00540E33"/>
    <w:rsid w:val="00541A20"/>
    <w:rsid w:val="00544350"/>
    <w:rsid w:val="00544AD4"/>
    <w:rsid w:val="005477A5"/>
    <w:rsid w:val="005516C4"/>
    <w:rsid w:val="00551C9C"/>
    <w:rsid w:val="005549CA"/>
    <w:rsid w:val="0056553A"/>
    <w:rsid w:val="00565C95"/>
    <w:rsid w:val="0057110A"/>
    <w:rsid w:val="00575D3A"/>
    <w:rsid w:val="00585A32"/>
    <w:rsid w:val="00590BDD"/>
    <w:rsid w:val="005934CF"/>
    <w:rsid w:val="00594319"/>
    <w:rsid w:val="005A198B"/>
    <w:rsid w:val="005A6C65"/>
    <w:rsid w:val="005B181A"/>
    <w:rsid w:val="005B286A"/>
    <w:rsid w:val="005B2A9D"/>
    <w:rsid w:val="005B3849"/>
    <w:rsid w:val="005B5048"/>
    <w:rsid w:val="005B5529"/>
    <w:rsid w:val="005B5634"/>
    <w:rsid w:val="005C0003"/>
    <w:rsid w:val="005C117E"/>
    <w:rsid w:val="005C5D67"/>
    <w:rsid w:val="005D1C79"/>
    <w:rsid w:val="005D5352"/>
    <w:rsid w:val="005E0086"/>
    <w:rsid w:val="005E1300"/>
    <w:rsid w:val="005E35FD"/>
    <w:rsid w:val="005E3BB7"/>
    <w:rsid w:val="005E419E"/>
    <w:rsid w:val="005E6467"/>
    <w:rsid w:val="005F0424"/>
    <w:rsid w:val="005F5C54"/>
    <w:rsid w:val="00601993"/>
    <w:rsid w:val="0060220D"/>
    <w:rsid w:val="00602FC1"/>
    <w:rsid w:val="00607233"/>
    <w:rsid w:val="006147C2"/>
    <w:rsid w:val="0061482A"/>
    <w:rsid w:val="00617221"/>
    <w:rsid w:val="00623FD4"/>
    <w:rsid w:val="006240B4"/>
    <w:rsid w:val="0062659A"/>
    <w:rsid w:val="006309B5"/>
    <w:rsid w:val="00630B09"/>
    <w:rsid w:val="00633950"/>
    <w:rsid w:val="006426D3"/>
    <w:rsid w:val="006429AE"/>
    <w:rsid w:val="006440C6"/>
    <w:rsid w:val="00650104"/>
    <w:rsid w:val="0065057F"/>
    <w:rsid w:val="0065105F"/>
    <w:rsid w:val="0065694B"/>
    <w:rsid w:val="00656CC9"/>
    <w:rsid w:val="00660EE8"/>
    <w:rsid w:val="00661144"/>
    <w:rsid w:val="00663A58"/>
    <w:rsid w:val="00675E43"/>
    <w:rsid w:val="00682EB3"/>
    <w:rsid w:val="0068642E"/>
    <w:rsid w:val="00690D05"/>
    <w:rsid w:val="00691ECD"/>
    <w:rsid w:val="00696C09"/>
    <w:rsid w:val="006974E1"/>
    <w:rsid w:val="00697762"/>
    <w:rsid w:val="006A41D1"/>
    <w:rsid w:val="006B0962"/>
    <w:rsid w:val="006B0B3E"/>
    <w:rsid w:val="006B18DC"/>
    <w:rsid w:val="006B3BED"/>
    <w:rsid w:val="006B7CE0"/>
    <w:rsid w:val="006C06AF"/>
    <w:rsid w:val="006C24A4"/>
    <w:rsid w:val="006C26D4"/>
    <w:rsid w:val="006D0A85"/>
    <w:rsid w:val="006D4ED2"/>
    <w:rsid w:val="006E3EED"/>
    <w:rsid w:val="006E42FB"/>
    <w:rsid w:val="006F3FE9"/>
    <w:rsid w:val="006F4376"/>
    <w:rsid w:val="00700DC4"/>
    <w:rsid w:val="00715D6A"/>
    <w:rsid w:val="00737603"/>
    <w:rsid w:val="00744BE5"/>
    <w:rsid w:val="00757992"/>
    <w:rsid w:val="00757DB1"/>
    <w:rsid w:val="007611F0"/>
    <w:rsid w:val="007624A7"/>
    <w:rsid w:val="007637F1"/>
    <w:rsid w:val="00775622"/>
    <w:rsid w:val="00785417"/>
    <w:rsid w:val="00785A78"/>
    <w:rsid w:val="00786936"/>
    <w:rsid w:val="007A60A7"/>
    <w:rsid w:val="007B1FE1"/>
    <w:rsid w:val="007B22DC"/>
    <w:rsid w:val="007B34D3"/>
    <w:rsid w:val="007B705D"/>
    <w:rsid w:val="007D0497"/>
    <w:rsid w:val="007D1EB2"/>
    <w:rsid w:val="007D20C6"/>
    <w:rsid w:val="007D46FA"/>
    <w:rsid w:val="007D79BF"/>
    <w:rsid w:val="007F1C15"/>
    <w:rsid w:val="0080031C"/>
    <w:rsid w:val="008049CB"/>
    <w:rsid w:val="00807D0A"/>
    <w:rsid w:val="0082520C"/>
    <w:rsid w:val="00827346"/>
    <w:rsid w:val="00827585"/>
    <w:rsid w:val="008303DF"/>
    <w:rsid w:val="0083671E"/>
    <w:rsid w:val="0084018D"/>
    <w:rsid w:val="00842221"/>
    <w:rsid w:val="00843955"/>
    <w:rsid w:val="00854F4C"/>
    <w:rsid w:val="00857435"/>
    <w:rsid w:val="00860EA4"/>
    <w:rsid w:val="008623CA"/>
    <w:rsid w:val="00871E71"/>
    <w:rsid w:val="0087339D"/>
    <w:rsid w:val="00873452"/>
    <w:rsid w:val="00873489"/>
    <w:rsid w:val="00873E97"/>
    <w:rsid w:val="00876054"/>
    <w:rsid w:val="00882391"/>
    <w:rsid w:val="0088528C"/>
    <w:rsid w:val="00886511"/>
    <w:rsid w:val="00887E63"/>
    <w:rsid w:val="0089063F"/>
    <w:rsid w:val="0089344A"/>
    <w:rsid w:val="00894EE3"/>
    <w:rsid w:val="008958A3"/>
    <w:rsid w:val="0089658F"/>
    <w:rsid w:val="00897FD1"/>
    <w:rsid w:val="008A3159"/>
    <w:rsid w:val="008A38FD"/>
    <w:rsid w:val="008B1599"/>
    <w:rsid w:val="008B2456"/>
    <w:rsid w:val="008B279F"/>
    <w:rsid w:val="008B3A76"/>
    <w:rsid w:val="008B55AA"/>
    <w:rsid w:val="008B7A2D"/>
    <w:rsid w:val="008C093B"/>
    <w:rsid w:val="008C42E2"/>
    <w:rsid w:val="008D2EA8"/>
    <w:rsid w:val="008D3B3E"/>
    <w:rsid w:val="008D6B71"/>
    <w:rsid w:val="008D746C"/>
    <w:rsid w:val="008E1C10"/>
    <w:rsid w:val="008E3E19"/>
    <w:rsid w:val="008E7991"/>
    <w:rsid w:val="008E7C38"/>
    <w:rsid w:val="008F29AE"/>
    <w:rsid w:val="008F63EA"/>
    <w:rsid w:val="00902003"/>
    <w:rsid w:val="00903A3D"/>
    <w:rsid w:val="00903D68"/>
    <w:rsid w:val="00907A60"/>
    <w:rsid w:val="009100AA"/>
    <w:rsid w:val="0091042F"/>
    <w:rsid w:val="009104AE"/>
    <w:rsid w:val="0091241B"/>
    <w:rsid w:val="00917BEB"/>
    <w:rsid w:val="009327F6"/>
    <w:rsid w:val="00932BFD"/>
    <w:rsid w:val="00937510"/>
    <w:rsid w:val="00940AC1"/>
    <w:rsid w:val="00943C65"/>
    <w:rsid w:val="00947428"/>
    <w:rsid w:val="009577EE"/>
    <w:rsid w:val="009602F0"/>
    <w:rsid w:val="00960E76"/>
    <w:rsid w:val="00963575"/>
    <w:rsid w:val="0096480A"/>
    <w:rsid w:val="0096601C"/>
    <w:rsid w:val="009735F6"/>
    <w:rsid w:val="009754E3"/>
    <w:rsid w:val="00975D2E"/>
    <w:rsid w:val="00982601"/>
    <w:rsid w:val="009839CA"/>
    <w:rsid w:val="009873E9"/>
    <w:rsid w:val="00991EC6"/>
    <w:rsid w:val="009944B3"/>
    <w:rsid w:val="009944EF"/>
    <w:rsid w:val="009A21DB"/>
    <w:rsid w:val="009B13DA"/>
    <w:rsid w:val="009B364F"/>
    <w:rsid w:val="009B7661"/>
    <w:rsid w:val="009C1335"/>
    <w:rsid w:val="009C173D"/>
    <w:rsid w:val="009C740A"/>
    <w:rsid w:val="009D2762"/>
    <w:rsid w:val="009E126E"/>
    <w:rsid w:val="009E1FDE"/>
    <w:rsid w:val="009F5822"/>
    <w:rsid w:val="00A00088"/>
    <w:rsid w:val="00A01798"/>
    <w:rsid w:val="00A05813"/>
    <w:rsid w:val="00A0609B"/>
    <w:rsid w:val="00A064DB"/>
    <w:rsid w:val="00A07559"/>
    <w:rsid w:val="00A07934"/>
    <w:rsid w:val="00A123E1"/>
    <w:rsid w:val="00A1266C"/>
    <w:rsid w:val="00A133E1"/>
    <w:rsid w:val="00A144F7"/>
    <w:rsid w:val="00A166DA"/>
    <w:rsid w:val="00A17E1B"/>
    <w:rsid w:val="00A21779"/>
    <w:rsid w:val="00A230F5"/>
    <w:rsid w:val="00A23C73"/>
    <w:rsid w:val="00A334A4"/>
    <w:rsid w:val="00A33A90"/>
    <w:rsid w:val="00A35E10"/>
    <w:rsid w:val="00A41160"/>
    <w:rsid w:val="00A42721"/>
    <w:rsid w:val="00A47570"/>
    <w:rsid w:val="00A53437"/>
    <w:rsid w:val="00A53C24"/>
    <w:rsid w:val="00A56D00"/>
    <w:rsid w:val="00A60277"/>
    <w:rsid w:val="00A656DD"/>
    <w:rsid w:val="00A665BF"/>
    <w:rsid w:val="00A70B10"/>
    <w:rsid w:val="00A71A7C"/>
    <w:rsid w:val="00A720F5"/>
    <w:rsid w:val="00A72F55"/>
    <w:rsid w:val="00A73B6D"/>
    <w:rsid w:val="00A744F3"/>
    <w:rsid w:val="00A74720"/>
    <w:rsid w:val="00A74824"/>
    <w:rsid w:val="00A76F85"/>
    <w:rsid w:val="00A80A5E"/>
    <w:rsid w:val="00A80ACD"/>
    <w:rsid w:val="00A8536E"/>
    <w:rsid w:val="00A85F2C"/>
    <w:rsid w:val="00A87C01"/>
    <w:rsid w:val="00A91567"/>
    <w:rsid w:val="00A9294D"/>
    <w:rsid w:val="00A941E1"/>
    <w:rsid w:val="00A9489A"/>
    <w:rsid w:val="00A96563"/>
    <w:rsid w:val="00AA0608"/>
    <w:rsid w:val="00AA30E6"/>
    <w:rsid w:val="00AA3423"/>
    <w:rsid w:val="00AA7713"/>
    <w:rsid w:val="00AB3EE8"/>
    <w:rsid w:val="00AC0564"/>
    <w:rsid w:val="00AC099B"/>
    <w:rsid w:val="00AC252A"/>
    <w:rsid w:val="00AC2550"/>
    <w:rsid w:val="00AC28BF"/>
    <w:rsid w:val="00AD0F58"/>
    <w:rsid w:val="00AD1EBB"/>
    <w:rsid w:val="00AE399E"/>
    <w:rsid w:val="00AE4B66"/>
    <w:rsid w:val="00AF2F24"/>
    <w:rsid w:val="00AF48C3"/>
    <w:rsid w:val="00AF60B0"/>
    <w:rsid w:val="00AF691A"/>
    <w:rsid w:val="00AF75AF"/>
    <w:rsid w:val="00B036CC"/>
    <w:rsid w:val="00B03BC6"/>
    <w:rsid w:val="00B05131"/>
    <w:rsid w:val="00B0671C"/>
    <w:rsid w:val="00B07172"/>
    <w:rsid w:val="00B10D9F"/>
    <w:rsid w:val="00B114CE"/>
    <w:rsid w:val="00B13226"/>
    <w:rsid w:val="00B152EE"/>
    <w:rsid w:val="00B2172C"/>
    <w:rsid w:val="00B23DBE"/>
    <w:rsid w:val="00B36971"/>
    <w:rsid w:val="00B41C90"/>
    <w:rsid w:val="00B438A0"/>
    <w:rsid w:val="00B50270"/>
    <w:rsid w:val="00B70AD9"/>
    <w:rsid w:val="00B739A0"/>
    <w:rsid w:val="00B74C62"/>
    <w:rsid w:val="00B76C60"/>
    <w:rsid w:val="00B86FB1"/>
    <w:rsid w:val="00B90C5F"/>
    <w:rsid w:val="00B95644"/>
    <w:rsid w:val="00BA372E"/>
    <w:rsid w:val="00BA5BED"/>
    <w:rsid w:val="00BB060B"/>
    <w:rsid w:val="00BB1EA4"/>
    <w:rsid w:val="00BC6603"/>
    <w:rsid w:val="00BD1CDE"/>
    <w:rsid w:val="00BD4B10"/>
    <w:rsid w:val="00BD4E08"/>
    <w:rsid w:val="00BD6C9A"/>
    <w:rsid w:val="00BE3E20"/>
    <w:rsid w:val="00BF18E0"/>
    <w:rsid w:val="00BF1F78"/>
    <w:rsid w:val="00BF6190"/>
    <w:rsid w:val="00BF7493"/>
    <w:rsid w:val="00BF791A"/>
    <w:rsid w:val="00C015FC"/>
    <w:rsid w:val="00C057FD"/>
    <w:rsid w:val="00C0668F"/>
    <w:rsid w:val="00C06A30"/>
    <w:rsid w:val="00C13C27"/>
    <w:rsid w:val="00C17073"/>
    <w:rsid w:val="00C3079E"/>
    <w:rsid w:val="00C34899"/>
    <w:rsid w:val="00C34AB7"/>
    <w:rsid w:val="00C36817"/>
    <w:rsid w:val="00C36F4F"/>
    <w:rsid w:val="00C43400"/>
    <w:rsid w:val="00C4561E"/>
    <w:rsid w:val="00C4661B"/>
    <w:rsid w:val="00C5081A"/>
    <w:rsid w:val="00C50A60"/>
    <w:rsid w:val="00C53E79"/>
    <w:rsid w:val="00C53E8F"/>
    <w:rsid w:val="00C5404B"/>
    <w:rsid w:val="00C73110"/>
    <w:rsid w:val="00C73787"/>
    <w:rsid w:val="00C73A14"/>
    <w:rsid w:val="00C761B8"/>
    <w:rsid w:val="00C7634D"/>
    <w:rsid w:val="00C76CE5"/>
    <w:rsid w:val="00C77516"/>
    <w:rsid w:val="00C82058"/>
    <w:rsid w:val="00C84C95"/>
    <w:rsid w:val="00C93913"/>
    <w:rsid w:val="00C93B19"/>
    <w:rsid w:val="00CA02EE"/>
    <w:rsid w:val="00CB411F"/>
    <w:rsid w:val="00CB6978"/>
    <w:rsid w:val="00CB6CF2"/>
    <w:rsid w:val="00CB71B9"/>
    <w:rsid w:val="00CB7ED6"/>
    <w:rsid w:val="00CC4958"/>
    <w:rsid w:val="00CC4CB0"/>
    <w:rsid w:val="00CC5AE7"/>
    <w:rsid w:val="00CC68CF"/>
    <w:rsid w:val="00CC6D4E"/>
    <w:rsid w:val="00CD3835"/>
    <w:rsid w:val="00CD5C87"/>
    <w:rsid w:val="00CE3B12"/>
    <w:rsid w:val="00CE3DF1"/>
    <w:rsid w:val="00CF073F"/>
    <w:rsid w:val="00CF5F54"/>
    <w:rsid w:val="00D00A26"/>
    <w:rsid w:val="00D04095"/>
    <w:rsid w:val="00D06849"/>
    <w:rsid w:val="00D07DAB"/>
    <w:rsid w:val="00D127C1"/>
    <w:rsid w:val="00D200A2"/>
    <w:rsid w:val="00D26BB0"/>
    <w:rsid w:val="00D407DA"/>
    <w:rsid w:val="00D40CBB"/>
    <w:rsid w:val="00D45581"/>
    <w:rsid w:val="00D526F2"/>
    <w:rsid w:val="00D53C7B"/>
    <w:rsid w:val="00D5422C"/>
    <w:rsid w:val="00D7385D"/>
    <w:rsid w:val="00D740DF"/>
    <w:rsid w:val="00D808F4"/>
    <w:rsid w:val="00D84F6C"/>
    <w:rsid w:val="00D865CA"/>
    <w:rsid w:val="00D87135"/>
    <w:rsid w:val="00D92CC6"/>
    <w:rsid w:val="00D93DDF"/>
    <w:rsid w:val="00D94620"/>
    <w:rsid w:val="00D96E8C"/>
    <w:rsid w:val="00DA18C8"/>
    <w:rsid w:val="00DA3525"/>
    <w:rsid w:val="00DA3C3F"/>
    <w:rsid w:val="00DB001E"/>
    <w:rsid w:val="00DB0638"/>
    <w:rsid w:val="00DB06A0"/>
    <w:rsid w:val="00DB1DB6"/>
    <w:rsid w:val="00DB62D2"/>
    <w:rsid w:val="00DB727F"/>
    <w:rsid w:val="00DD3AE1"/>
    <w:rsid w:val="00DD6A8F"/>
    <w:rsid w:val="00DE0C73"/>
    <w:rsid w:val="00DE1950"/>
    <w:rsid w:val="00DE4FFB"/>
    <w:rsid w:val="00DE5D41"/>
    <w:rsid w:val="00DF0155"/>
    <w:rsid w:val="00DF0575"/>
    <w:rsid w:val="00DF39B8"/>
    <w:rsid w:val="00DF5357"/>
    <w:rsid w:val="00DF6F32"/>
    <w:rsid w:val="00E01200"/>
    <w:rsid w:val="00E02A87"/>
    <w:rsid w:val="00E0399B"/>
    <w:rsid w:val="00E04B6B"/>
    <w:rsid w:val="00E075EF"/>
    <w:rsid w:val="00E11C91"/>
    <w:rsid w:val="00E130B5"/>
    <w:rsid w:val="00E16774"/>
    <w:rsid w:val="00E20504"/>
    <w:rsid w:val="00E24BC3"/>
    <w:rsid w:val="00E277DE"/>
    <w:rsid w:val="00E30879"/>
    <w:rsid w:val="00E33315"/>
    <w:rsid w:val="00E3358C"/>
    <w:rsid w:val="00E34F0F"/>
    <w:rsid w:val="00E35609"/>
    <w:rsid w:val="00E35B2B"/>
    <w:rsid w:val="00E41EF0"/>
    <w:rsid w:val="00E42717"/>
    <w:rsid w:val="00E46067"/>
    <w:rsid w:val="00E4779C"/>
    <w:rsid w:val="00E52ECB"/>
    <w:rsid w:val="00E54A16"/>
    <w:rsid w:val="00E56DFA"/>
    <w:rsid w:val="00E56E45"/>
    <w:rsid w:val="00E65B67"/>
    <w:rsid w:val="00E667E2"/>
    <w:rsid w:val="00E674EC"/>
    <w:rsid w:val="00E71072"/>
    <w:rsid w:val="00E71912"/>
    <w:rsid w:val="00E75F0F"/>
    <w:rsid w:val="00E844BE"/>
    <w:rsid w:val="00E85E0C"/>
    <w:rsid w:val="00E90C07"/>
    <w:rsid w:val="00E9213F"/>
    <w:rsid w:val="00EA2A33"/>
    <w:rsid w:val="00EA4760"/>
    <w:rsid w:val="00EA5748"/>
    <w:rsid w:val="00EA787A"/>
    <w:rsid w:val="00EB0533"/>
    <w:rsid w:val="00EB1805"/>
    <w:rsid w:val="00EB2AB7"/>
    <w:rsid w:val="00EB3909"/>
    <w:rsid w:val="00EB7DA9"/>
    <w:rsid w:val="00EC7FC0"/>
    <w:rsid w:val="00ED257A"/>
    <w:rsid w:val="00ED2AE7"/>
    <w:rsid w:val="00ED523F"/>
    <w:rsid w:val="00ED65C1"/>
    <w:rsid w:val="00ED6BC0"/>
    <w:rsid w:val="00EE307D"/>
    <w:rsid w:val="00EF0850"/>
    <w:rsid w:val="00EF3B10"/>
    <w:rsid w:val="00F0073B"/>
    <w:rsid w:val="00F0319D"/>
    <w:rsid w:val="00F03CCD"/>
    <w:rsid w:val="00F06DA9"/>
    <w:rsid w:val="00F1319A"/>
    <w:rsid w:val="00F160A0"/>
    <w:rsid w:val="00F1737B"/>
    <w:rsid w:val="00F17EB5"/>
    <w:rsid w:val="00F23DA0"/>
    <w:rsid w:val="00F2495A"/>
    <w:rsid w:val="00F24B4D"/>
    <w:rsid w:val="00F31AF8"/>
    <w:rsid w:val="00F34C5A"/>
    <w:rsid w:val="00F34D93"/>
    <w:rsid w:val="00F34E7C"/>
    <w:rsid w:val="00F44943"/>
    <w:rsid w:val="00F46A37"/>
    <w:rsid w:val="00F471C9"/>
    <w:rsid w:val="00F47285"/>
    <w:rsid w:val="00F55BF5"/>
    <w:rsid w:val="00F56533"/>
    <w:rsid w:val="00F61DCC"/>
    <w:rsid w:val="00F629D2"/>
    <w:rsid w:val="00F64BAB"/>
    <w:rsid w:val="00F64D84"/>
    <w:rsid w:val="00F70B31"/>
    <w:rsid w:val="00F7221F"/>
    <w:rsid w:val="00F81771"/>
    <w:rsid w:val="00F81FA0"/>
    <w:rsid w:val="00F83A81"/>
    <w:rsid w:val="00F85DFA"/>
    <w:rsid w:val="00F86E10"/>
    <w:rsid w:val="00F90DCC"/>
    <w:rsid w:val="00F91A3A"/>
    <w:rsid w:val="00F93EFF"/>
    <w:rsid w:val="00F94AC7"/>
    <w:rsid w:val="00F96A25"/>
    <w:rsid w:val="00F96F77"/>
    <w:rsid w:val="00FA2710"/>
    <w:rsid w:val="00FA41DA"/>
    <w:rsid w:val="00FA6A73"/>
    <w:rsid w:val="00FA6D15"/>
    <w:rsid w:val="00FA7EAE"/>
    <w:rsid w:val="00FB184D"/>
    <w:rsid w:val="00FB53E9"/>
    <w:rsid w:val="00FB54F9"/>
    <w:rsid w:val="00FB563E"/>
    <w:rsid w:val="00FC06B0"/>
    <w:rsid w:val="00FC1BDF"/>
    <w:rsid w:val="00FC7A18"/>
    <w:rsid w:val="00FC7C4E"/>
    <w:rsid w:val="00FD1125"/>
    <w:rsid w:val="00FE6386"/>
    <w:rsid w:val="00FE639A"/>
    <w:rsid w:val="00FF16CE"/>
    <w:rsid w:val="00FF5173"/>
    <w:rsid w:val="00FF749E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5E0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FontStyle14">
    <w:name w:val="Font Style14"/>
    <w:basedOn w:val="Domylnaczcionkaakapitu"/>
    <w:uiPriority w:val="99"/>
    <w:rsid w:val="005E0086"/>
    <w:rPr>
      <w:rFonts w:ascii="Times New Roman" w:hAnsi="Times New Roman"/>
      <w:sz w:val="16"/>
      <w:szCs w:val="16"/>
    </w:rPr>
  </w:style>
  <w:style w:type="table" w:styleId="Tabela-Siatka">
    <w:name w:val="Table Grid"/>
    <w:basedOn w:val="Standardowy"/>
    <w:uiPriority w:val="99"/>
    <w:rsid w:val="005E0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C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AF"/>
  </w:style>
  <w:style w:type="paragraph" w:styleId="Stopka">
    <w:name w:val="footer"/>
    <w:basedOn w:val="Normalny"/>
    <w:link w:val="StopkaZnak"/>
    <w:uiPriority w:val="99"/>
    <w:unhideWhenUsed/>
    <w:rsid w:val="006C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AF"/>
  </w:style>
  <w:style w:type="paragraph" w:styleId="Akapitzlist">
    <w:name w:val="List Paragraph"/>
    <w:basedOn w:val="Normalny"/>
    <w:uiPriority w:val="34"/>
    <w:qFormat/>
    <w:rsid w:val="00A80A5E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182C5E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182C5E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C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C5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C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C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C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5E0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FontStyle14">
    <w:name w:val="Font Style14"/>
    <w:basedOn w:val="Domylnaczcionkaakapitu"/>
    <w:uiPriority w:val="99"/>
    <w:rsid w:val="005E0086"/>
    <w:rPr>
      <w:rFonts w:ascii="Times New Roman" w:hAnsi="Times New Roman"/>
      <w:sz w:val="16"/>
      <w:szCs w:val="16"/>
    </w:rPr>
  </w:style>
  <w:style w:type="table" w:styleId="Tabela-Siatka">
    <w:name w:val="Table Grid"/>
    <w:basedOn w:val="Standardowy"/>
    <w:uiPriority w:val="99"/>
    <w:rsid w:val="005E0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C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AF"/>
  </w:style>
  <w:style w:type="paragraph" w:styleId="Stopka">
    <w:name w:val="footer"/>
    <w:basedOn w:val="Normalny"/>
    <w:link w:val="StopkaZnak"/>
    <w:uiPriority w:val="99"/>
    <w:unhideWhenUsed/>
    <w:rsid w:val="006C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AF"/>
  </w:style>
  <w:style w:type="paragraph" w:styleId="Akapitzlist">
    <w:name w:val="List Paragraph"/>
    <w:basedOn w:val="Normalny"/>
    <w:uiPriority w:val="34"/>
    <w:qFormat/>
    <w:rsid w:val="00A80A5E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182C5E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182C5E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C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C5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C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C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B521-62F8-4C60-B561-E251700C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isowska</dc:creator>
  <cp:lastModifiedBy>Kamila Just</cp:lastModifiedBy>
  <cp:revision>3</cp:revision>
  <dcterms:created xsi:type="dcterms:W3CDTF">2018-04-19T12:33:00Z</dcterms:created>
  <dcterms:modified xsi:type="dcterms:W3CDTF">2018-04-19T12:33:00Z</dcterms:modified>
</cp:coreProperties>
</file>